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21CD" w14:textId="0B43DC78" w:rsidR="00DF759D" w:rsidRPr="002D6F2C" w:rsidRDefault="002D6F2C" w:rsidP="002D6F2C">
      <w:pPr>
        <w:rPr>
          <w:rFonts w:ascii="微软雅黑" w:eastAsia="宋体" w:hAnsi="微软雅黑" w:cs="M+ 1p regular"/>
        </w:rPr>
      </w:pPr>
      <w:bookmarkStart w:id="0" w:name="_GoBack"/>
      <w:bookmarkEnd w:id="0"/>
      <w:r w:rsidRPr="00A86ABF">
        <w:rPr>
          <w:rFonts w:ascii="微软雅黑" w:eastAsia="宋体" w:hAnsi="微软雅黑" w:cs="M+ 1p regular" w:hint="eastAsia"/>
        </w:rPr>
        <w:t>{{md}}</w:t>
      </w:r>
    </w:p>
    <w:sectPr w:rsidR="00DF759D" w:rsidRPr="002D6F2C" w:rsidSect="00CD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6D5F" w14:textId="77777777" w:rsidR="002846A1" w:rsidRDefault="002846A1" w:rsidP="00A86384">
      <w:r>
        <w:separator/>
      </w:r>
    </w:p>
  </w:endnote>
  <w:endnote w:type="continuationSeparator" w:id="0">
    <w:p w14:paraId="2EC8B0A1" w14:textId="77777777" w:rsidR="002846A1" w:rsidRDefault="002846A1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+ 1p regular"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4115" w14:textId="77777777" w:rsidR="00500293" w:rsidRDefault="002846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454F" w14:textId="77777777" w:rsidR="00500293" w:rsidRDefault="002846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431D" w14:textId="77777777" w:rsidR="00500293" w:rsidRDefault="0028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3A0B" w14:textId="77777777" w:rsidR="002846A1" w:rsidRDefault="002846A1" w:rsidP="00A86384">
      <w:r>
        <w:separator/>
      </w:r>
    </w:p>
  </w:footnote>
  <w:footnote w:type="continuationSeparator" w:id="0">
    <w:p w14:paraId="2D93A21E" w14:textId="77777777" w:rsidR="002846A1" w:rsidRDefault="002846A1" w:rsidP="00A8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2066598906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A866879" w14:textId="77777777" w:rsidR="00205129" w:rsidRDefault="002846A1" w:rsidP="00834150">
        <w:pPr>
          <w:pStyle w:val="a3"/>
          <w:framePr w:wrap="none" w:vAnchor="text" w:hAnchor="margin" w:xAlign="center" w:y="1"/>
          <w:rPr>
            <w:rStyle w:val="af4"/>
          </w:rPr>
        </w:pPr>
        <w:r>
          <w:rPr>
            <w:noProof/>
          </w:rPr>
          <w:pict w14:anchorId="640B36E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326246" o:spid="_x0000_s2050" type="#_x0000_t75" alt="" style="position:absolute;left:0;text-align:left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EF7857">
          <w:rPr>
            <w:rStyle w:val="af4"/>
          </w:rPr>
          <w:fldChar w:fldCharType="begin"/>
        </w:r>
        <w:r w:rsidR="00EF7857">
          <w:rPr>
            <w:rStyle w:val="af4"/>
          </w:rPr>
          <w:instrText xml:space="preserve"> PAGE </w:instrText>
        </w:r>
        <w:r w:rsidR="00EF7857">
          <w:rPr>
            <w:rStyle w:val="af4"/>
          </w:rPr>
          <w:fldChar w:fldCharType="end"/>
        </w:r>
      </w:p>
    </w:sdtContent>
  </w:sdt>
  <w:p w14:paraId="3162A933" w14:textId="77777777" w:rsidR="0051293C" w:rsidRDefault="002846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83512875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2C7D0CDD" w14:textId="77777777" w:rsidR="00205129" w:rsidRDefault="00EF7857" w:rsidP="00834150">
        <w:pPr>
          <w:pStyle w:val="a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5463369A" w14:textId="77777777" w:rsidR="0051293C" w:rsidRDefault="00EF7857">
    <w:pPr>
      <w:pStyle w:val="a3"/>
    </w:pPr>
    <w:r>
      <w:ptab w:relativeTo="margin" w:alignment="center" w:leader="none"/>
    </w:r>
    <w:r>
      <w:ptab w:relativeTo="margin" w:alignment="right" w:leader="none"/>
    </w:r>
    <w:r w:rsidR="002846A1">
      <w:rPr>
        <w:noProof/>
      </w:rPr>
      <w:pict w14:anchorId="1D455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7" o:spid="_x0000_s2051" type="#_x0000_t75" alt="" style="position:absolute;left:0;text-align:left;margin-left:0;margin-top:0;width:414.95pt;height:414.95pt;z-index: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D2B7" w14:textId="77777777" w:rsidR="00500293" w:rsidRDefault="002846A1">
    <w:pPr>
      <w:pStyle w:val="a3"/>
    </w:pPr>
    <w:r>
      <w:rPr>
        <w:noProof/>
      </w:rPr>
      <w:pict w14:anchorId="078BD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5" o:spid="_x0000_s2049" type="#_x0000_t75" alt="" style="position:absolute;left:0;text-align:left;margin-left:0;margin-top:0;width:415pt;height:4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17FC4"/>
    <w:rsid w:val="00025948"/>
    <w:rsid w:val="00033E03"/>
    <w:rsid w:val="000352E5"/>
    <w:rsid w:val="00040C23"/>
    <w:rsid w:val="000417E6"/>
    <w:rsid w:val="00042A86"/>
    <w:rsid w:val="000554D1"/>
    <w:rsid w:val="00056061"/>
    <w:rsid w:val="00076578"/>
    <w:rsid w:val="000773B6"/>
    <w:rsid w:val="00087F5E"/>
    <w:rsid w:val="00122F5E"/>
    <w:rsid w:val="0013453C"/>
    <w:rsid w:val="0015605A"/>
    <w:rsid w:val="001646A1"/>
    <w:rsid w:val="00165904"/>
    <w:rsid w:val="001A5D5B"/>
    <w:rsid w:val="001B69EE"/>
    <w:rsid w:val="001C6B37"/>
    <w:rsid w:val="001F70FC"/>
    <w:rsid w:val="002056F3"/>
    <w:rsid w:val="00245031"/>
    <w:rsid w:val="00254ECD"/>
    <w:rsid w:val="00264ECE"/>
    <w:rsid w:val="00265D2D"/>
    <w:rsid w:val="00267C26"/>
    <w:rsid w:val="00274B0E"/>
    <w:rsid w:val="002846A1"/>
    <w:rsid w:val="00284B79"/>
    <w:rsid w:val="002A0D21"/>
    <w:rsid w:val="002A4B42"/>
    <w:rsid w:val="002A5CDD"/>
    <w:rsid w:val="002C1FCF"/>
    <w:rsid w:val="002C3EE1"/>
    <w:rsid w:val="002D6F2C"/>
    <w:rsid w:val="002F583E"/>
    <w:rsid w:val="002F6410"/>
    <w:rsid w:val="00302420"/>
    <w:rsid w:val="00304E6C"/>
    <w:rsid w:val="00336FB9"/>
    <w:rsid w:val="00342AAE"/>
    <w:rsid w:val="003463AB"/>
    <w:rsid w:val="00351332"/>
    <w:rsid w:val="00385D07"/>
    <w:rsid w:val="003D678F"/>
    <w:rsid w:val="003F62C6"/>
    <w:rsid w:val="00405EFB"/>
    <w:rsid w:val="004228A6"/>
    <w:rsid w:val="004265F4"/>
    <w:rsid w:val="00426E8B"/>
    <w:rsid w:val="00436D1B"/>
    <w:rsid w:val="0044281B"/>
    <w:rsid w:val="00464902"/>
    <w:rsid w:val="004809ED"/>
    <w:rsid w:val="00497826"/>
    <w:rsid w:val="004C6F6E"/>
    <w:rsid w:val="005032BA"/>
    <w:rsid w:val="0052770D"/>
    <w:rsid w:val="00541A68"/>
    <w:rsid w:val="00545821"/>
    <w:rsid w:val="005721B1"/>
    <w:rsid w:val="00593D8A"/>
    <w:rsid w:val="005968AE"/>
    <w:rsid w:val="005A5F06"/>
    <w:rsid w:val="005A7A32"/>
    <w:rsid w:val="005B20DB"/>
    <w:rsid w:val="005B76A8"/>
    <w:rsid w:val="005C5307"/>
    <w:rsid w:val="005D33F6"/>
    <w:rsid w:val="006020C0"/>
    <w:rsid w:val="0060706D"/>
    <w:rsid w:val="006134FB"/>
    <w:rsid w:val="00613549"/>
    <w:rsid w:val="00643AFE"/>
    <w:rsid w:val="0065791E"/>
    <w:rsid w:val="00661721"/>
    <w:rsid w:val="00671DAF"/>
    <w:rsid w:val="00673B6A"/>
    <w:rsid w:val="0069321E"/>
    <w:rsid w:val="00693412"/>
    <w:rsid w:val="006A0104"/>
    <w:rsid w:val="006C468F"/>
    <w:rsid w:val="006E2C05"/>
    <w:rsid w:val="006F732E"/>
    <w:rsid w:val="0070494A"/>
    <w:rsid w:val="007138F2"/>
    <w:rsid w:val="0071727C"/>
    <w:rsid w:val="0071760F"/>
    <w:rsid w:val="007267BC"/>
    <w:rsid w:val="007347C0"/>
    <w:rsid w:val="007554AF"/>
    <w:rsid w:val="00766B43"/>
    <w:rsid w:val="00773FAD"/>
    <w:rsid w:val="007834BA"/>
    <w:rsid w:val="00787DD7"/>
    <w:rsid w:val="0079045A"/>
    <w:rsid w:val="007B4AF8"/>
    <w:rsid w:val="007E3B86"/>
    <w:rsid w:val="007E3C60"/>
    <w:rsid w:val="007F0CDB"/>
    <w:rsid w:val="008030BB"/>
    <w:rsid w:val="00805E53"/>
    <w:rsid w:val="0083589A"/>
    <w:rsid w:val="00843D9B"/>
    <w:rsid w:val="00883E36"/>
    <w:rsid w:val="008933F0"/>
    <w:rsid w:val="008C79C6"/>
    <w:rsid w:val="008D22A3"/>
    <w:rsid w:val="008D6736"/>
    <w:rsid w:val="008F7563"/>
    <w:rsid w:val="00922C24"/>
    <w:rsid w:val="009309FA"/>
    <w:rsid w:val="00931116"/>
    <w:rsid w:val="00935729"/>
    <w:rsid w:val="00937228"/>
    <w:rsid w:val="009402C3"/>
    <w:rsid w:val="009540E6"/>
    <w:rsid w:val="009913AD"/>
    <w:rsid w:val="009A7E08"/>
    <w:rsid w:val="009B2E2C"/>
    <w:rsid w:val="009E0DF5"/>
    <w:rsid w:val="009E1507"/>
    <w:rsid w:val="009E6668"/>
    <w:rsid w:val="00A03307"/>
    <w:rsid w:val="00A10FDA"/>
    <w:rsid w:val="00A55339"/>
    <w:rsid w:val="00A81935"/>
    <w:rsid w:val="00A86384"/>
    <w:rsid w:val="00A911B6"/>
    <w:rsid w:val="00A932F7"/>
    <w:rsid w:val="00AA3FAF"/>
    <w:rsid w:val="00AA71B5"/>
    <w:rsid w:val="00AC0BE8"/>
    <w:rsid w:val="00AC5E74"/>
    <w:rsid w:val="00AD2337"/>
    <w:rsid w:val="00AF00AC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0F83"/>
    <w:rsid w:val="00C14C30"/>
    <w:rsid w:val="00C1628B"/>
    <w:rsid w:val="00C23395"/>
    <w:rsid w:val="00C30E75"/>
    <w:rsid w:val="00C437A7"/>
    <w:rsid w:val="00C54F91"/>
    <w:rsid w:val="00C571EF"/>
    <w:rsid w:val="00C74B01"/>
    <w:rsid w:val="00C84981"/>
    <w:rsid w:val="00C85BC2"/>
    <w:rsid w:val="00C913B2"/>
    <w:rsid w:val="00C9601B"/>
    <w:rsid w:val="00CD610E"/>
    <w:rsid w:val="00D25340"/>
    <w:rsid w:val="00D47AE7"/>
    <w:rsid w:val="00D52E0A"/>
    <w:rsid w:val="00D94259"/>
    <w:rsid w:val="00D966C2"/>
    <w:rsid w:val="00DA75B9"/>
    <w:rsid w:val="00DA77DF"/>
    <w:rsid w:val="00DC3059"/>
    <w:rsid w:val="00DD1386"/>
    <w:rsid w:val="00DF1C87"/>
    <w:rsid w:val="00DF759D"/>
    <w:rsid w:val="00E22117"/>
    <w:rsid w:val="00E32891"/>
    <w:rsid w:val="00E424E8"/>
    <w:rsid w:val="00E468C1"/>
    <w:rsid w:val="00E55387"/>
    <w:rsid w:val="00E60A7C"/>
    <w:rsid w:val="00E82B34"/>
    <w:rsid w:val="00E96B49"/>
    <w:rsid w:val="00ED56BC"/>
    <w:rsid w:val="00EF7857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F2C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759D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F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F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F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8">
    <w:name w:val="List Paragraph"/>
    <w:basedOn w:val="a"/>
    <w:uiPriority w:val="34"/>
    <w:qFormat/>
    <w:rsid w:val="00DA75B9"/>
    <w:pPr>
      <w:spacing w:line="240" w:lineRule="auto"/>
      <w:ind w:firstLineChars="200" w:firstLine="420"/>
    </w:pPr>
    <w:rPr>
      <w:sz w:val="21"/>
      <w:szCs w:val="22"/>
    </w:r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E96B49"/>
    <w:pPr>
      <w:widowControl/>
      <w:spacing w:before="40" w:after="80" w:line="240" w:lineRule="auto"/>
      <w:jc w:val="left"/>
    </w:pPr>
    <w:rPr>
      <w:color w:val="000000" w:themeColor="text1"/>
      <w:kern w:val="0"/>
      <w:sz w:val="18"/>
      <w:szCs w:val="20"/>
    </w:rPr>
  </w:style>
  <w:style w:type="character" w:customStyle="1" w:styleId="ac">
    <w:name w:val="正文文本 字符"/>
    <w:basedOn w:val="a0"/>
    <w:link w:val="ab"/>
    <w:uiPriority w:val="1"/>
    <w:rsid w:val="00E96B49"/>
    <w:rPr>
      <w:color w:val="000000" w:themeColor="text1"/>
      <w:kern w:val="0"/>
      <w:sz w:val="18"/>
      <w:szCs w:val="20"/>
    </w:rPr>
  </w:style>
  <w:style w:type="table" w:customStyle="1" w:styleId="InvoiceTable">
    <w:name w:val="Invoice Table"/>
    <w:basedOn w:val="a1"/>
    <w:rsid w:val="00E96B49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E96B49"/>
    <w:pPr>
      <w:widowControl/>
      <w:spacing w:before="60" w:after="60" w:line="240" w:lineRule="auto"/>
      <w:jc w:val="center"/>
    </w:pPr>
    <w:rPr>
      <w:color w:val="7F7F7F" w:themeColor="text1" w:themeTint="80"/>
      <w:kern w:val="0"/>
      <w:sz w:val="18"/>
      <w:szCs w:val="20"/>
    </w:rPr>
  </w:style>
  <w:style w:type="paragraph" w:customStyle="1" w:styleId="BodyTextCenter">
    <w:name w:val="Body Text Center"/>
    <w:basedOn w:val="ab"/>
    <w:qFormat/>
    <w:rsid w:val="00E96B49"/>
    <w:pPr>
      <w:spacing w:after="40"/>
      <w:jc w:val="center"/>
    </w:pPr>
  </w:style>
  <w:style w:type="paragraph" w:customStyle="1" w:styleId="BodyTextRight">
    <w:name w:val="Body Text Right"/>
    <w:basedOn w:val="ab"/>
    <w:qFormat/>
    <w:rsid w:val="00E96B49"/>
    <w:pPr>
      <w:spacing w:after="40"/>
      <w:ind w:right="180"/>
      <w:jc w:val="right"/>
    </w:pPr>
  </w:style>
  <w:style w:type="character" w:customStyle="1" w:styleId="10">
    <w:name w:val="标题 1 字符"/>
    <w:basedOn w:val="a0"/>
    <w:link w:val="1"/>
    <w:uiPriority w:val="9"/>
    <w:rsid w:val="00DF759D"/>
    <w:rPr>
      <w:rFonts w:ascii="宋体" w:eastAsia="宋体" w:hAnsi="宋体" w:cs="宋体"/>
      <w:b/>
      <w:bCs/>
      <w:kern w:val="3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E0DF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E0DF5"/>
    <w:pPr>
      <w:spacing w:line="240" w:lineRule="auto"/>
      <w:jc w:val="left"/>
    </w:pPr>
    <w:rPr>
      <w:sz w:val="21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9E0DF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DF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E0DF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E0DF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E0DF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2D6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6F2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6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6F2C"/>
    <w:rPr>
      <w:b/>
      <w:bCs/>
      <w:sz w:val="28"/>
      <w:szCs w:val="28"/>
    </w:rPr>
  </w:style>
  <w:style w:type="character" w:styleId="af4">
    <w:name w:val="page number"/>
    <w:basedOn w:val="a0"/>
    <w:uiPriority w:val="99"/>
    <w:semiHidden/>
    <w:unhideWhenUsed/>
    <w:rsid w:val="002D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B66B-2802-496C-8344-57942B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217</cp:revision>
  <dcterms:created xsi:type="dcterms:W3CDTF">2021-08-05T00:03:00Z</dcterms:created>
  <dcterms:modified xsi:type="dcterms:W3CDTF">2021-08-18T09:23:00Z</dcterms:modified>
</cp:coreProperties>
</file>